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3218D6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ALUNNI  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Default="003B70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I</w:t>
      </w:r>
      <w:r w:rsidRPr="003B70BF">
        <w:rPr>
          <w:rFonts w:asciiTheme="minorHAnsi" w:hAnsiTheme="minorHAnsi" w:cstheme="minorHAnsi"/>
          <w:sz w:val="22"/>
          <w:szCs w:val="22"/>
        </w:rPr>
        <w:t>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2218"/>
        <w:gridCol w:w="1403"/>
        <w:gridCol w:w="844"/>
        <w:gridCol w:w="2610"/>
        <w:gridCol w:w="2168"/>
      </w:tblGrid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2218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Nome </w:t>
            </w:r>
          </w:p>
        </w:tc>
        <w:tc>
          <w:tcPr>
            <w:tcW w:w="1403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ata      nascita</w:t>
            </w:r>
          </w:p>
        </w:tc>
        <w:tc>
          <w:tcPr>
            <w:tcW w:w="844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Classe </w:t>
            </w:r>
          </w:p>
        </w:tc>
        <w:tc>
          <w:tcPr>
            <w:tcW w:w="2610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ocumento di riconoscimento</w:t>
            </w:r>
          </w:p>
        </w:tc>
        <w:tc>
          <w:tcPr>
            <w:tcW w:w="2168" w:type="dxa"/>
          </w:tcPr>
          <w:p w:rsidR="00411265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3F398B" w:rsidRDefault="003218D6" w:rsidP="003218D6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>
        <w:rPr>
          <w:rFonts w:asciiTheme="minorHAnsi" w:hAnsiTheme="minorHAnsi" w:cstheme="minorHAnsi"/>
          <w:b/>
          <w:sz w:val="22"/>
          <w:szCs w:val="22"/>
        </w:rPr>
        <w:t>ALUNN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8D6" w:rsidRPr="003F398B" w:rsidRDefault="003218D6" w:rsidP="003218D6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3218D6" w:rsidRPr="003F398B" w:rsidRDefault="003218D6" w:rsidP="003218D6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218D6" w:rsidRPr="003F398B" w:rsidRDefault="003218D6" w:rsidP="003218D6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8D6" w:rsidRPr="003F398B" w:rsidRDefault="003218D6" w:rsidP="003218D6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218D6" w:rsidRDefault="003218D6" w:rsidP="003218D6">
      <w:pPr>
        <w:rPr>
          <w:rFonts w:asciiTheme="minorHAnsi" w:hAnsiTheme="minorHAnsi" w:cstheme="minorHAnsi"/>
          <w:sz w:val="22"/>
          <w:szCs w:val="22"/>
        </w:rPr>
      </w:pPr>
    </w:p>
    <w:p w:rsidR="003218D6" w:rsidRDefault="003218D6" w:rsidP="003218D6">
      <w:pPr>
        <w:rPr>
          <w:rFonts w:asciiTheme="minorHAnsi" w:hAnsiTheme="minorHAnsi" w:cstheme="minorHAnsi"/>
          <w:sz w:val="22"/>
          <w:szCs w:val="22"/>
        </w:rPr>
      </w:pPr>
    </w:p>
    <w:p w:rsidR="003218D6" w:rsidRDefault="003218D6" w:rsidP="003218D6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0BF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411265" w:rsidRPr="003B70BF" w:rsidRDefault="003218D6" w:rsidP="003218D6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1B7DBC" w:rsidRDefault="003218D6" w:rsidP="003218D6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lastRenderedPageBreak/>
        <w:t>Lista presentata il giorno</w:t>
      </w:r>
      <w:r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0"/>
        </w:rPr>
        <w:t>prot</w:t>
      </w:r>
      <w:proofErr w:type="spellEnd"/>
      <w:r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3B70BF" w:rsidRDefault="003218D6">
      <w:pPr>
        <w:rPr>
          <w:rFonts w:asciiTheme="minorHAnsi" w:hAnsiTheme="minorHAnsi" w:cstheme="minorHAnsi"/>
          <w:sz w:val="22"/>
          <w:szCs w:val="22"/>
        </w:rPr>
      </w:pPr>
    </w:p>
    <w:p w:rsidR="003218D6" w:rsidRPr="001B7DBC" w:rsidRDefault="003218D6" w:rsidP="00321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t>SOTTOSCRITTORI:</w:t>
      </w:r>
    </w:p>
    <w:p w:rsidR="00411265" w:rsidRPr="003B70BF" w:rsidRDefault="004112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2410"/>
        <w:gridCol w:w="3402"/>
      </w:tblGrid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bookmarkStart w:id="0" w:name="_GoBack"/>
            <w:bookmarkEnd w:id="0"/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ocumento di riconoscimento</w:t>
            </w:r>
          </w:p>
        </w:tc>
        <w:tc>
          <w:tcPr>
            <w:tcW w:w="3402" w:type="dxa"/>
          </w:tcPr>
          <w:p w:rsidR="003218D6" w:rsidRPr="003B70BF" w:rsidRDefault="003218D6" w:rsidP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B70BF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3B70BF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B70BF" w:rsidRPr="003B70BF" w:rsidRDefault="003B70BF" w:rsidP="003B70BF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411265" w:rsidRPr="003B70BF" w:rsidRDefault="00411265" w:rsidP="003B70BF">
      <w:pPr>
        <w:rPr>
          <w:rFonts w:asciiTheme="minorHAnsi" w:hAnsiTheme="minorHAnsi" w:cstheme="minorHAnsi"/>
          <w:sz w:val="22"/>
          <w:szCs w:val="22"/>
        </w:rPr>
      </w:pPr>
    </w:p>
    <w:sectPr w:rsidR="00411265" w:rsidRPr="003B70BF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3218D6"/>
    <w:rsid w:val="003B70BF"/>
    <w:rsid w:val="00411265"/>
    <w:rsid w:val="00C5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AA53-5B40-43F9-838B-9B1572F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42</Characters>
  <Application>Microsoft Office Word</Application>
  <DocSecurity>0</DocSecurity>
  <Lines>13</Lines>
  <Paragraphs>3</Paragraphs>
  <ScaleCrop>false</ScaleCrop>
  <Company>HP Inc.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ierluigi Forte</cp:lastModifiedBy>
  <cp:revision>6</cp:revision>
  <cp:lastPrinted>2018-09-29T13:13:00Z</cp:lastPrinted>
  <dcterms:created xsi:type="dcterms:W3CDTF">2024-10-09T19:31:00Z</dcterms:created>
  <dcterms:modified xsi:type="dcterms:W3CDTF">2025-11-04T12:01:00Z</dcterms:modified>
  <dc:language>it-IT</dc:language>
</cp:coreProperties>
</file>